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49A" w:rsidRPr="00C9549A" w:rsidRDefault="00C9549A" w:rsidP="00C9549A">
      <w:pPr>
        <w:spacing w:after="0" w:line="240" w:lineRule="auto"/>
        <w:jc w:val="center"/>
        <w:rPr>
          <w:b/>
          <w:sz w:val="24"/>
          <w:szCs w:val="24"/>
        </w:rPr>
      </w:pPr>
      <w:r w:rsidRPr="00C9549A">
        <w:rPr>
          <w:b/>
          <w:sz w:val="24"/>
          <w:szCs w:val="24"/>
        </w:rPr>
        <w:t xml:space="preserve">Aug </w:t>
      </w:r>
      <w:r w:rsidR="00980728">
        <w:rPr>
          <w:b/>
          <w:sz w:val="24"/>
          <w:szCs w:val="24"/>
        </w:rPr>
        <w:t>9</w:t>
      </w:r>
      <w:r w:rsidRPr="00C9549A">
        <w:rPr>
          <w:b/>
          <w:sz w:val="24"/>
          <w:szCs w:val="24"/>
        </w:rPr>
        <w:t>-</w:t>
      </w:r>
      <w:r w:rsidR="00980728">
        <w:rPr>
          <w:b/>
          <w:sz w:val="24"/>
          <w:szCs w:val="24"/>
        </w:rPr>
        <w:t>11</w:t>
      </w:r>
      <w:r w:rsidRPr="00C9549A">
        <w:rPr>
          <w:b/>
          <w:sz w:val="24"/>
          <w:szCs w:val="24"/>
        </w:rPr>
        <w:t>, 202</w:t>
      </w:r>
      <w:r w:rsidR="00980728">
        <w:rPr>
          <w:b/>
          <w:sz w:val="24"/>
          <w:szCs w:val="24"/>
        </w:rPr>
        <w:t>4</w:t>
      </w:r>
    </w:p>
    <w:p w:rsidR="00C9549A" w:rsidRPr="00C9549A" w:rsidRDefault="00C9549A" w:rsidP="00F53A0E">
      <w:pPr>
        <w:pStyle w:val="NoSpacing"/>
        <w:jc w:val="center"/>
        <w:rPr>
          <w:rFonts w:asciiTheme="majorHAnsi" w:hAnsiTheme="majorHAnsi"/>
          <w:b/>
          <w:sz w:val="12"/>
          <w:szCs w:val="12"/>
        </w:rPr>
      </w:pPr>
    </w:p>
    <w:p w:rsidR="00F53A0E" w:rsidRPr="00C9549A" w:rsidRDefault="00F53A0E" w:rsidP="00F53A0E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C9549A">
        <w:rPr>
          <w:rFonts w:asciiTheme="majorHAnsi" w:hAnsiTheme="majorHAnsi"/>
          <w:b/>
          <w:sz w:val="24"/>
          <w:szCs w:val="24"/>
        </w:rPr>
        <w:t>Camp Kinard</w:t>
      </w:r>
    </w:p>
    <w:p w:rsidR="00F53A0E" w:rsidRPr="00C9549A" w:rsidRDefault="00F53A0E" w:rsidP="00F53A0E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C9549A">
        <w:rPr>
          <w:rFonts w:asciiTheme="majorHAnsi" w:hAnsiTheme="majorHAnsi"/>
          <w:b/>
          <w:sz w:val="24"/>
          <w:szCs w:val="24"/>
        </w:rPr>
        <w:t>6053 Two Knotch Road</w:t>
      </w:r>
    </w:p>
    <w:p w:rsidR="00F53A0E" w:rsidRDefault="00F53A0E" w:rsidP="00F53A0E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C9549A">
        <w:rPr>
          <w:rFonts w:asciiTheme="majorHAnsi" w:hAnsiTheme="majorHAnsi"/>
          <w:b/>
          <w:sz w:val="24"/>
          <w:szCs w:val="24"/>
        </w:rPr>
        <w:t>Batesburg/Leesville S.C.29070</w:t>
      </w:r>
    </w:p>
    <w:p w:rsidR="00C9549A" w:rsidRPr="00C9549A" w:rsidRDefault="00C9549A" w:rsidP="00F53A0E">
      <w:pPr>
        <w:pStyle w:val="NoSpacing"/>
        <w:jc w:val="center"/>
        <w:rPr>
          <w:rFonts w:asciiTheme="majorHAnsi" w:hAnsiTheme="majorHAnsi"/>
          <w:b/>
          <w:sz w:val="12"/>
          <w:szCs w:val="12"/>
        </w:rPr>
      </w:pPr>
    </w:p>
    <w:p w:rsidR="00C9549A" w:rsidRPr="00F862A5" w:rsidRDefault="00C9549A" w:rsidP="00F53A0E">
      <w:pPr>
        <w:pStyle w:val="NoSpacing"/>
        <w:jc w:val="center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  <w:r w:rsidRPr="00F862A5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 xml:space="preserve">Registration Deadline </w:t>
      </w:r>
      <w:r w:rsidR="00980728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14</w:t>
      </w:r>
      <w:r w:rsidRPr="00F862A5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 xml:space="preserve"> </w:t>
      </w:r>
      <w:r w:rsidR="008C1DFB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July</w:t>
      </w:r>
      <w:r w:rsidRPr="00F862A5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 xml:space="preserve"> 202</w:t>
      </w:r>
      <w:r w:rsidR="00980728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4</w:t>
      </w:r>
    </w:p>
    <w:p w:rsidR="00C9549A" w:rsidRPr="00C9549A" w:rsidRDefault="00C9549A" w:rsidP="00F53A0E">
      <w:pPr>
        <w:pStyle w:val="NoSpacing"/>
        <w:jc w:val="center"/>
        <w:rPr>
          <w:rFonts w:asciiTheme="majorHAnsi" w:hAnsiTheme="majorHAnsi"/>
          <w:b/>
          <w:color w:val="FF0000"/>
          <w:sz w:val="12"/>
          <w:szCs w:val="12"/>
        </w:rPr>
      </w:pPr>
    </w:p>
    <w:p w:rsidR="00C9549A" w:rsidRDefault="00C9549A" w:rsidP="00C9549A">
      <w:pPr>
        <w:pStyle w:val="NoSpacing"/>
        <w:jc w:val="center"/>
        <w:rPr>
          <w:rFonts w:asciiTheme="majorHAnsi" w:hAnsiTheme="majorHAnsi"/>
          <w:b/>
          <w:sz w:val="12"/>
          <w:szCs w:val="12"/>
        </w:rPr>
      </w:pPr>
      <w:r>
        <w:rPr>
          <w:rFonts w:asciiTheme="majorHAnsi" w:hAnsiTheme="majorHAnsi"/>
          <w:b/>
          <w:sz w:val="24"/>
          <w:szCs w:val="24"/>
        </w:rPr>
        <w:t>Weekend Registration $1</w:t>
      </w:r>
      <w:r w:rsidR="00D95578">
        <w:rPr>
          <w:rFonts w:asciiTheme="majorHAnsi" w:hAnsiTheme="majorHAnsi"/>
          <w:b/>
          <w:sz w:val="24"/>
          <w:szCs w:val="24"/>
        </w:rPr>
        <w:t>1</w:t>
      </w:r>
      <w:r>
        <w:rPr>
          <w:rFonts w:asciiTheme="majorHAnsi" w:hAnsiTheme="majorHAnsi"/>
          <w:b/>
          <w:sz w:val="24"/>
          <w:szCs w:val="24"/>
        </w:rPr>
        <w:t xml:space="preserve">0.00 / Day Registration $20.00 </w:t>
      </w:r>
    </w:p>
    <w:p w:rsidR="00C9549A" w:rsidRDefault="00C9549A" w:rsidP="00C9549A">
      <w:pPr>
        <w:pStyle w:val="NoSpacing"/>
        <w:jc w:val="center"/>
        <w:rPr>
          <w:rFonts w:asciiTheme="majorHAnsi" w:hAnsiTheme="majorHAnsi"/>
          <w:b/>
          <w:sz w:val="12"/>
          <w:szCs w:val="12"/>
        </w:rPr>
      </w:pPr>
    </w:p>
    <w:p w:rsidR="00550B50" w:rsidRPr="00F618F1" w:rsidRDefault="00C80576" w:rsidP="00C9549A">
      <w:pPr>
        <w:pStyle w:val="NoSpacing"/>
        <w:rPr>
          <w:b/>
          <w:color w:val="002060"/>
          <w:sz w:val="24"/>
          <w:u w:val="single"/>
        </w:rPr>
      </w:pPr>
      <w:r>
        <w:rPr>
          <w:b/>
          <w:color w:val="002060"/>
          <w:sz w:val="24"/>
          <w:u w:val="single"/>
        </w:rPr>
        <w:t xml:space="preserve">Friday, </w:t>
      </w:r>
      <w:r w:rsidR="00F44FF3">
        <w:rPr>
          <w:b/>
          <w:color w:val="002060"/>
          <w:sz w:val="24"/>
          <w:u w:val="single"/>
        </w:rPr>
        <w:t>Aug</w:t>
      </w:r>
      <w:r>
        <w:rPr>
          <w:b/>
          <w:color w:val="002060"/>
          <w:sz w:val="24"/>
          <w:u w:val="single"/>
        </w:rPr>
        <w:t xml:space="preserve"> </w:t>
      </w:r>
      <w:r w:rsidR="00980728">
        <w:rPr>
          <w:b/>
          <w:color w:val="002060"/>
          <w:sz w:val="24"/>
          <w:u w:val="single"/>
        </w:rPr>
        <w:t>9</w:t>
      </w:r>
      <w:r w:rsidR="004F062F">
        <w:rPr>
          <w:b/>
          <w:color w:val="002060"/>
          <w:sz w:val="24"/>
          <w:u w:val="single"/>
        </w:rPr>
        <w:t>, 20</w:t>
      </w:r>
      <w:r w:rsidR="00F44FF3">
        <w:rPr>
          <w:b/>
          <w:color w:val="002060"/>
          <w:sz w:val="24"/>
          <w:u w:val="single"/>
        </w:rPr>
        <w:t>2</w:t>
      </w:r>
      <w:r w:rsidR="00980728">
        <w:rPr>
          <w:b/>
          <w:color w:val="002060"/>
          <w:sz w:val="24"/>
          <w:u w:val="single"/>
        </w:rPr>
        <w:t>4</w:t>
      </w:r>
    </w:p>
    <w:tbl>
      <w:tblPr>
        <w:tblStyle w:val="MediumGrid1-Accent1"/>
        <w:tblW w:w="0" w:type="auto"/>
        <w:tblLook w:val="04A0"/>
      </w:tblPr>
      <w:tblGrid>
        <w:gridCol w:w="2358"/>
        <w:gridCol w:w="7218"/>
      </w:tblGrid>
      <w:tr w:rsidR="00550B50" w:rsidRPr="00550B50" w:rsidTr="00F618F1">
        <w:trPr>
          <w:cnfStyle w:val="100000000000"/>
        </w:trPr>
        <w:tc>
          <w:tcPr>
            <w:cnfStyle w:val="001000000000"/>
            <w:tcW w:w="2358" w:type="dxa"/>
          </w:tcPr>
          <w:p w:rsidR="00550B50" w:rsidRPr="00F618F1" w:rsidRDefault="00C83051" w:rsidP="00550B50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 w:rsidR="00550B50" w:rsidRPr="00F618F1">
              <w:rPr>
                <w:b w:val="0"/>
              </w:rPr>
              <w:t>-6pm</w:t>
            </w:r>
          </w:p>
        </w:tc>
        <w:tc>
          <w:tcPr>
            <w:tcW w:w="7218" w:type="dxa"/>
          </w:tcPr>
          <w:p w:rsidR="00550B50" w:rsidRPr="00550B50" w:rsidRDefault="00C157BA" w:rsidP="00550B50">
            <w:pPr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 xml:space="preserve">Alateen </w:t>
            </w:r>
            <w:r w:rsidR="00550B50" w:rsidRPr="00550B50">
              <w:rPr>
                <w:b w:val="0"/>
              </w:rPr>
              <w:t>Registration (Main Hall) &amp; Pool Time /Game Room</w:t>
            </w:r>
            <w:r>
              <w:rPr>
                <w:b w:val="0"/>
              </w:rPr>
              <w:t xml:space="preserve"> TBD</w:t>
            </w:r>
          </w:p>
        </w:tc>
      </w:tr>
      <w:tr w:rsidR="00550B50" w:rsidRPr="00550B50" w:rsidTr="00F618F1">
        <w:trPr>
          <w:cnfStyle w:val="000000100000"/>
        </w:trPr>
        <w:tc>
          <w:tcPr>
            <w:cnfStyle w:val="001000000000"/>
            <w:tcW w:w="2358" w:type="dxa"/>
          </w:tcPr>
          <w:p w:rsidR="00550B50" w:rsidRPr="00F618F1" w:rsidRDefault="00550B50" w:rsidP="00A80EFD">
            <w:pPr>
              <w:jc w:val="center"/>
              <w:rPr>
                <w:b w:val="0"/>
              </w:rPr>
            </w:pPr>
            <w:r w:rsidRPr="00F618F1">
              <w:rPr>
                <w:b w:val="0"/>
              </w:rPr>
              <w:t>6:</w:t>
            </w:r>
            <w:r w:rsidR="00A80EFD">
              <w:rPr>
                <w:b w:val="0"/>
              </w:rPr>
              <w:t>00-7:0</w:t>
            </w:r>
            <w:r w:rsidRPr="00F618F1">
              <w:rPr>
                <w:b w:val="0"/>
              </w:rPr>
              <w:t>0pm</w:t>
            </w:r>
          </w:p>
        </w:tc>
        <w:tc>
          <w:tcPr>
            <w:tcW w:w="7218" w:type="dxa"/>
          </w:tcPr>
          <w:p w:rsidR="00550B50" w:rsidRPr="00550B50" w:rsidRDefault="00550B50" w:rsidP="00782714">
            <w:pPr>
              <w:jc w:val="center"/>
              <w:cnfStyle w:val="000000100000"/>
            </w:pPr>
            <w:r>
              <w:t>Dinner (Main Hall)</w:t>
            </w:r>
          </w:p>
        </w:tc>
      </w:tr>
      <w:tr w:rsidR="00550B50" w:rsidRPr="00550B50" w:rsidTr="00F618F1">
        <w:tc>
          <w:tcPr>
            <w:cnfStyle w:val="001000000000"/>
            <w:tcW w:w="2358" w:type="dxa"/>
          </w:tcPr>
          <w:p w:rsidR="00550B50" w:rsidRPr="00F618F1" w:rsidRDefault="00A80EFD" w:rsidP="00A80EFD">
            <w:pPr>
              <w:jc w:val="center"/>
              <w:rPr>
                <w:b w:val="0"/>
              </w:rPr>
            </w:pPr>
            <w:r>
              <w:rPr>
                <w:b w:val="0"/>
              </w:rPr>
              <w:t>7:0</w:t>
            </w:r>
            <w:r w:rsidR="00550B50" w:rsidRPr="00F618F1">
              <w:rPr>
                <w:b w:val="0"/>
              </w:rPr>
              <w:t>0-</w:t>
            </w:r>
            <w:r>
              <w:rPr>
                <w:b w:val="0"/>
              </w:rPr>
              <w:t>730</w:t>
            </w:r>
            <w:r w:rsidR="00550B50" w:rsidRPr="00F618F1">
              <w:rPr>
                <w:b w:val="0"/>
              </w:rPr>
              <w:t>pm</w:t>
            </w:r>
          </w:p>
        </w:tc>
        <w:tc>
          <w:tcPr>
            <w:tcW w:w="7218" w:type="dxa"/>
          </w:tcPr>
          <w:p w:rsidR="00550B50" w:rsidRPr="00550B50" w:rsidRDefault="00550B50" w:rsidP="00980728">
            <w:pPr>
              <w:jc w:val="center"/>
              <w:cnfStyle w:val="000000000000"/>
            </w:pPr>
            <w:r>
              <w:t>Intro</w:t>
            </w:r>
            <w:r w:rsidR="00C157BA">
              <w:t xml:space="preserve">duction </w:t>
            </w:r>
            <w:r>
              <w:t xml:space="preserve">/Welcome </w:t>
            </w:r>
            <w:r w:rsidR="00C157BA">
              <w:t>“</w:t>
            </w:r>
            <w:r w:rsidR="00A80EFD">
              <w:t>D</w:t>
            </w:r>
            <w:r w:rsidR="00C157BA">
              <w:t>o’</w:t>
            </w:r>
            <w:r w:rsidR="00A80EFD">
              <w:t>s &amp; Don’ts</w:t>
            </w:r>
            <w:r w:rsidR="00C157BA">
              <w:t>”</w:t>
            </w:r>
            <w:r w:rsidR="00A80EFD">
              <w:t xml:space="preserve"> </w:t>
            </w:r>
            <w:r>
              <w:t>(Main Hall)</w:t>
            </w:r>
            <w:r w:rsidR="003444A8">
              <w:t xml:space="preserve"> </w:t>
            </w:r>
            <w:r w:rsidR="00A80EFD">
              <w:t>Lindi</w:t>
            </w:r>
          </w:p>
        </w:tc>
      </w:tr>
      <w:tr w:rsidR="006F3B7C" w:rsidRPr="00550B50" w:rsidTr="00F618F1">
        <w:trPr>
          <w:cnfStyle w:val="000000100000"/>
        </w:trPr>
        <w:tc>
          <w:tcPr>
            <w:cnfStyle w:val="001000000000"/>
            <w:tcW w:w="2358" w:type="dxa"/>
          </w:tcPr>
          <w:p w:rsidR="006F3B7C" w:rsidRDefault="006F3B7C" w:rsidP="00A80EFD">
            <w:pPr>
              <w:jc w:val="center"/>
              <w:rPr>
                <w:b w:val="0"/>
              </w:rPr>
            </w:pPr>
            <w:r>
              <w:rPr>
                <w:b w:val="0"/>
              </w:rPr>
              <w:t>7:30</w:t>
            </w:r>
            <w:r w:rsidRPr="00F618F1">
              <w:rPr>
                <w:b w:val="0"/>
              </w:rPr>
              <w:t>-8:30pm</w:t>
            </w:r>
          </w:p>
        </w:tc>
        <w:tc>
          <w:tcPr>
            <w:tcW w:w="7218" w:type="dxa"/>
          </w:tcPr>
          <w:p w:rsidR="006F3B7C" w:rsidRDefault="006F3B7C" w:rsidP="00F53A0E">
            <w:pPr>
              <w:jc w:val="center"/>
              <w:cnfStyle w:val="000000100000"/>
            </w:pPr>
            <w:r>
              <w:t>Alateen Speaker (Up the Hill) or (Downstairs)</w:t>
            </w:r>
            <w:r w:rsidR="00F53A0E">
              <w:t xml:space="preserve"> TBD</w:t>
            </w:r>
          </w:p>
        </w:tc>
      </w:tr>
      <w:tr w:rsidR="00550B50" w:rsidRPr="00550B50" w:rsidTr="00F618F1">
        <w:tc>
          <w:tcPr>
            <w:cnfStyle w:val="001000000000"/>
            <w:tcW w:w="2358" w:type="dxa"/>
          </w:tcPr>
          <w:p w:rsidR="00550B50" w:rsidRPr="00F618F1" w:rsidRDefault="00A80EFD" w:rsidP="00A80EFD">
            <w:pPr>
              <w:jc w:val="center"/>
              <w:rPr>
                <w:b w:val="0"/>
              </w:rPr>
            </w:pPr>
            <w:r>
              <w:rPr>
                <w:b w:val="0"/>
              </w:rPr>
              <w:t>8:30</w:t>
            </w:r>
            <w:r w:rsidR="00550B50" w:rsidRPr="00F618F1">
              <w:rPr>
                <w:b w:val="0"/>
              </w:rPr>
              <w:t>-9:</w:t>
            </w:r>
            <w:r>
              <w:rPr>
                <w:b w:val="0"/>
              </w:rPr>
              <w:t>0</w:t>
            </w:r>
            <w:r w:rsidR="00550B50" w:rsidRPr="00F618F1">
              <w:rPr>
                <w:b w:val="0"/>
              </w:rPr>
              <w:t>0pm</w:t>
            </w:r>
          </w:p>
        </w:tc>
        <w:tc>
          <w:tcPr>
            <w:tcW w:w="7218" w:type="dxa"/>
          </w:tcPr>
          <w:p w:rsidR="00550B50" w:rsidRPr="00550B50" w:rsidRDefault="00A80EFD" w:rsidP="006F3B7C">
            <w:pPr>
              <w:jc w:val="center"/>
              <w:cnfStyle w:val="000000000000"/>
            </w:pPr>
            <w:r>
              <w:t>Small break</w:t>
            </w:r>
            <w:r w:rsidR="006F3B7C">
              <w:t xml:space="preserve"> </w:t>
            </w:r>
            <w:r w:rsidR="00817628">
              <w:t xml:space="preserve"> </w:t>
            </w:r>
            <w:r w:rsidR="00C83051">
              <w:t>TBD</w:t>
            </w:r>
          </w:p>
        </w:tc>
      </w:tr>
      <w:tr w:rsidR="00550B50" w:rsidRPr="00550B50" w:rsidTr="00F618F1">
        <w:trPr>
          <w:cnfStyle w:val="000000100000"/>
        </w:trPr>
        <w:tc>
          <w:tcPr>
            <w:cnfStyle w:val="001000000000"/>
            <w:tcW w:w="2358" w:type="dxa"/>
          </w:tcPr>
          <w:p w:rsidR="00550B50" w:rsidRPr="00F618F1" w:rsidRDefault="00550B50" w:rsidP="00A80EFD">
            <w:pPr>
              <w:jc w:val="center"/>
              <w:rPr>
                <w:b w:val="0"/>
              </w:rPr>
            </w:pPr>
            <w:r w:rsidRPr="00F618F1">
              <w:rPr>
                <w:b w:val="0"/>
              </w:rPr>
              <w:t>9:</w:t>
            </w:r>
            <w:r w:rsidR="00A80EFD">
              <w:rPr>
                <w:b w:val="0"/>
              </w:rPr>
              <w:t>00</w:t>
            </w:r>
            <w:r w:rsidRPr="00F618F1">
              <w:rPr>
                <w:b w:val="0"/>
              </w:rPr>
              <w:t xml:space="preserve"> 10:</w:t>
            </w:r>
            <w:r w:rsidR="00A80EFD">
              <w:rPr>
                <w:b w:val="0"/>
              </w:rPr>
              <w:t>0</w:t>
            </w:r>
            <w:r w:rsidRPr="00F618F1">
              <w:rPr>
                <w:b w:val="0"/>
              </w:rPr>
              <w:t>0pm</w:t>
            </w:r>
          </w:p>
        </w:tc>
        <w:tc>
          <w:tcPr>
            <w:tcW w:w="7218" w:type="dxa"/>
          </w:tcPr>
          <w:p w:rsidR="00550B50" w:rsidRPr="00550B50" w:rsidRDefault="006F3B7C" w:rsidP="00980728">
            <w:pPr>
              <w:jc w:val="center"/>
              <w:cnfStyle w:val="000000100000"/>
            </w:pPr>
            <w:r>
              <w:t>Letting Go workshop S’mores time (Fire Pit) Moncks Corner</w:t>
            </w:r>
          </w:p>
        </w:tc>
      </w:tr>
      <w:tr w:rsidR="00C157BA" w:rsidRPr="00550B50" w:rsidTr="00F618F1">
        <w:tc>
          <w:tcPr>
            <w:cnfStyle w:val="001000000000"/>
            <w:tcW w:w="2358" w:type="dxa"/>
          </w:tcPr>
          <w:p w:rsidR="00C157BA" w:rsidRPr="00F618F1" w:rsidRDefault="00C157BA" w:rsidP="00A80EFD">
            <w:pPr>
              <w:jc w:val="center"/>
            </w:pPr>
            <w:r w:rsidRPr="00F618F1">
              <w:rPr>
                <w:b w:val="0"/>
              </w:rPr>
              <w:t>10:</w:t>
            </w:r>
            <w:r>
              <w:rPr>
                <w:b w:val="0"/>
              </w:rPr>
              <w:t>15</w:t>
            </w:r>
            <w:r w:rsidRPr="00F618F1">
              <w:rPr>
                <w:b w:val="0"/>
              </w:rPr>
              <w:t>-11:</w:t>
            </w:r>
            <w:r>
              <w:rPr>
                <w:b w:val="0"/>
              </w:rPr>
              <w:t>15</w:t>
            </w:r>
            <w:r w:rsidRPr="00F618F1">
              <w:rPr>
                <w:b w:val="0"/>
              </w:rPr>
              <w:t>pm</w:t>
            </w:r>
          </w:p>
        </w:tc>
        <w:tc>
          <w:tcPr>
            <w:tcW w:w="7218" w:type="dxa"/>
          </w:tcPr>
          <w:p w:rsidR="00C157BA" w:rsidRDefault="00C157BA" w:rsidP="006F3B7C">
            <w:pPr>
              <w:jc w:val="center"/>
              <w:cnfStyle w:val="000000000000"/>
            </w:pPr>
            <w:r>
              <w:t>Possible Midnight Walk, Night Swim or</w:t>
            </w:r>
            <w:r>
              <w:rPr>
                <w:i/>
              </w:rPr>
              <w:t xml:space="preserve"> </w:t>
            </w:r>
            <w:r>
              <w:t>Movie Night TBD</w:t>
            </w:r>
          </w:p>
        </w:tc>
      </w:tr>
      <w:tr w:rsidR="00550B50" w:rsidRPr="00550B50" w:rsidTr="00F618F1">
        <w:trPr>
          <w:cnfStyle w:val="000000100000"/>
        </w:trPr>
        <w:tc>
          <w:tcPr>
            <w:cnfStyle w:val="001000000000"/>
            <w:tcW w:w="2358" w:type="dxa"/>
          </w:tcPr>
          <w:p w:rsidR="00550B50" w:rsidRPr="00F618F1" w:rsidRDefault="00C157BA" w:rsidP="00707CB2">
            <w:pPr>
              <w:jc w:val="center"/>
              <w:rPr>
                <w:b w:val="0"/>
              </w:rPr>
            </w:pPr>
            <w:r>
              <w:rPr>
                <w:b w:val="0"/>
              </w:rPr>
              <w:t>11:15pm</w:t>
            </w:r>
            <w:r w:rsidRPr="00F618F1">
              <w:rPr>
                <w:b w:val="0"/>
              </w:rPr>
              <w:t xml:space="preserve"> – 1</w:t>
            </w:r>
            <w:r>
              <w:rPr>
                <w:b w:val="0"/>
              </w:rPr>
              <w:t>2:30</w:t>
            </w:r>
            <w:r w:rsidRPr="00F618F1">
              <w:rPr>
                <w:b w:val="0"/>
              </w:rPr>
              <w:t>am</w:t>
            </w:r>
          </w:p>
        </w:tc>
        <w:tc>
          <w:tcPr>
            <w:tcW w:w="7218" w:type="dxa"/>
          </w:tcPr>
          <w:p w:rsidR="00550B50" w:rsidRPr="00550B50" w:rsidRDefault="00550B50" w:rsidP="00980728">
            <w:pPr>
              <w:jc w:val="center"/>
              <w:cnfStyle w:val="000000100000"/>
            </w:pPr>
            <w:r>
              <w:t xml:space="preserve">Alateen </w:t>
            </w:r>
            <w:r w:rsidR="00A80EFD">
              <w:t>Meeting “Hot Seat”</w:t>
            </w:r>
            <w:r w:rsidR="006F3B7C">
              <w:t xml:space="preserve"> (Up Hill) </w:t>
            </w:r>
            <w:r w:rsidR="00A80EFD">
              <w:t xml:space="preserve">/ AMIAS </w:t>
            </w:r>
            <w:r>
              <w:t>(</w:t>
            </w:r>
            <w:r w:rsidR="00C157BA">
              <w:t xml:space="preserve">Workshop </w:t>
            </w:r>
            <w:r w:rsidR="00A80EFD">
              <w:t>Downstairs</w:t>
            </w:r>
            <w:r>
              <w:t>)</w:t>
            </w:r>
          </w:p>
        </w:tc>
      </w:tr>
      <w:tr w:rsidR="00BE063C" w:rsidRPr="00550B50" w:rsidTr="00F618F1">
        <w:tc>
          <w:tcPr>
            <w:cnfStyle w:val="001000000000"/>
            <w:tcW w:w="2358" w:type="dxa"/>
          </w:tcPr>
          <w:p w:rsidR="00BE063C" w:rsidRPr="00F618F1" w:rsidRDefault="00BE063C" w:rsidP="00550B50">
            <w:pPr>
              <w:jc w:val="center"/>
              <w:rPr>
                <w:b w:val="0"/>
              </w:rPr>
            </w:pPr>
            <w:r w:rsidRPr="00F618F1">
              <w:rPr>
                <w:b w:val="0"/>
              </w:rPr>
              <w:t>1</w:t>
            </w:r>
            <w:r w:rsidR="00707CB2">
              <w:rPr>
                <w:b w:val="0"/>
              </w:rPr>
              <w:t>2</w:t>
            </w:r>
            <w:r w:rsidR="008D6FBE">
              <w:rPr>
                <w:b w:val="0"/>
              </w:rPr>
              <w:t>:30</w:t>
            </w:r>
            <w:r w:rsidRPr="00F618F1">
              <w:rPr>
                <w:b w:val="0"/>
              </w:rPr>
              <w:t>am</w:t>
            </w:r>
          </w:p>
        </w:tc>
        <w:tc>
          <w:tcPr>
            <w:tcW w:w="7218" w:type="dxa"/>
          </w:tcPr>
          <w:p w:rsidR="00BE063C" w:rsidRDefault="00BE063C" w:rsidP="00BE063C">
            <w:pPr>
              <w:jc w:val="center"/>
              <w:cnfStyle w:val="000000000000"/>
            </w:pPr>
            <w:r>
              <w:t>Curfew</w:t>
            </w:r>
          </w:p>
        </w:tc>
      </w:tr>
    </w:tbl>
    <w:p w:rsidR="009E3D39" w:rsidRPr="00C9549A" w:rsidRDefault="009E3D39" w:rsidP="00AF42D2">
      <w:pPr>
        <w:spacing w:after="0"/>
        <w:rPr>
          <w:sz w:val="12"/>
          <w:szCs w:val="12"/>
        </w:rPr>
      </w:pPr>
    </w:p>
    <w:p w:rsidR="009E3D39" w:rsidRPr="00F618F1" w:rsidRDefault="009E3D39" w:rsidP="00AF42D2">
      <w:pPr>
        <w:spacing w:after="0"/>
        <w:rPr>
          <w:b/>
          <w:color w:val="00863D"/>
          <w:sz w:val="24"/>
          <w:u w:val="single"/>
        </w:rPr>
      </w:pPr>
      <w:r w:rsidRPr="00F618F1">
        <w:rPr>
          <w:b/>
          <w:color w:val="00863D"/>
          <w:sz w:val="24"/>
          <w:u w:val="single"/>
        </w:rPr>
        <w:t>Saturday</w:t>
      </w:r>
      <w:r w:rsidR="001D34A5" w:rsidRPr="00F618F1">
        <w:rPr>
          <w:b/>
          <w:color w:val="00863D"/>
          <w:sz w:val="24"/>
          <w:u w:val="single"/>
        </w:rPr>
        <w:t xml:space="preserve">, </w:t>
      </w:r>
      <w:r w:rsidR="00F44FF3">
        <w:rPr>
          <w:b/>
          <w:color w:val="00863D"/>
          <w:sz w:val="24"/>
          <w:u w:val="single"/>
        </w:rPr>
        <w:t>Aug</w:t>
      </w:r>
      <w:r w:rsidR="00C80576">
        <w:rPr>
          <w:b/>
          <w:color w:val="00863D"/>
          <w:sz w:val="24"/>
          <w:u w:val="single"/>
        </w:rPr>
        <w:t xml:space="preserve"> </w:t>
      </w:r>
      <w:r w:rsidR="00980728">
        <w:rPr>
          <w:b/>
          <w:color w:val="00863D"/>
          <w:sz w:val="24"/>
          <w:u w:val="single"/>
        </w:rPr>
        <w:t>10</w:t>
      </w:r>
      <w:r w:rsidR="00C80576">
        <w:rPr>
          <w:b/>
          <w:color w:val="00863D"/>
          <w:sz w:val="24"/>
          <w:u w:val="single"/>
        </w:rPr>
        <w:t>,</w:t>
      </w:r>
      <w:r w:rsidR="004F062F">
        <w:rPr>
          <w:b/>
          <w:color w:val="00863D"/>
          <w:sz w:val="24"/>
          <w:u w:val="single"/>
        </w:rPr>
        <w:t xml:space="preserve"> 20</w:t>
      </w:r>
      <w:r w:rsidR="00F44FF3">
        <w:rPr>
          <w:b/>
          <w:color w:val="00863D"/>
          <w:sz w:val="24"/>
          <w:u w:val="single"/>
        </w:rPr>
        <w:t>2</w:t>
      </w:r>
      <w:r w:rsidR="00980728">
        <w:rPr>
          <w:b/>
          <w:color w:val="00863D"/>
          <w:sz w:val="24"/>
          <w:u w:val="single"/>
        </w:rPr>
        <w:t>4</w:t>
      </w:r>
    </w:p>
    <w:tbl>
      <w:tblPr>
        <w:tblStyle w:val="MediumGrid1-Accent3"/>
        <w:tblW w:w="0" w:type="auto"/>
        <w:tblLook w:val="04A0"/>
      </w:tblPr>
      <w:tblGrid>
        <w:gridCol w:w="2358"/>
        <w:gridCol w:w="7218"/>
      </w:tblGrid>
      <w:tr w:rsidR="00BE063C" w:rsidRPr="00550B50" w:rsidTr="00F618F1">
        <w:trPr>
          <w:cnfStyle w:val="100000000000"/>
        </w:trPr>
        <w:tc>
          <w:tcPr>
            <w:cnfStyle w:val="001000000000"/>
            <w:tcW w:w="2358" w:type="dxa"/>
          </w:tcPr>
          <w:p w:rsidR="00BE063C" w:rsidRPr="00F618F1" w:rsidRDefault="00BE063C" w:rsidP="00DE7335">
            <w:pPr>
              <w:jc w:val="center"/>
              <w:rPr>
                <w:b w:val="0"/>
              </w:rPr>
            </w:pPr>
            <w:r w:rsidRPr="00F618F1">
              <w:rPr>
                <w:b w:val="0"/>
              </w:rPr>
              <w:t>8-9am</w:t>
            </w:r>
          </w:p>
        </w:tc>
        <w:tc>
          <w:tcPr>
            <w:tcW w:w="7218" w:type="dxa"/>
          </w:tcPr>
          <w:p w:rsidR="00BE063C" w:rsidRPr="00F618F1" w:rsidRDefault="00BE063C" w:rsidP="00DE7335">
            <w:pPr>
              <w:jc w:val="center"/>
              <w:cnfStyle w:val="100000000000"/>
              <w:rPr>
                <w:b w:val="0"/>
              </w:rPr>
            </w:pPr>
            <w:r w:rsidRPr="00F618F1">
              <w:rPr>
                <w:b w:val="0"/>
              </w:rPr>
              <w:t>Breakfast (Main Hall)</w:t>
            </w:r>
          </w:p>
        </w:tc>
      </w:tr>
      <w:tr w:rsidR="00BE063C" w:rsidRPr="00550B50" w:rsidTr="00F618F1">
        <w:trPr>
          <w:cnfStyle w:val="000000100000"/>
        </w:trPr>
        <w:tc>
          <w:tcPr>
            <w:cnfStyle w:val="001000000000"/>
            <w:tcW w:w="2358" w:type="dxa"/>
          </w:tcPr>
          <w:p w:rsidR="00BE063C" w:rsidRPr="00F618F1" w:rsidRDefault="00017108" w:rsidP="00017108">
            <w:pPr>
              <w:jc w:val="center"/>
              <w:rPr>
                <w:b w:val="0"/>
              </w:rPr>
            </w:pPr>
            <w:r>
              <w:rPr>
                <w:b w:val="0"/>
              </w:rPr>
              <w:t>9-9:45</w:t>
            </w:r>
            <w:r w:rsidR="00E87682" w:rsidRPr="00F618F1">
              <w:rPr>
                <w:b w:val="0"/>
              </w:rPr>
              <w:t>am</w:t>
            </w:r>
          </w:p>
        </w:tc>
        <w:tc>
          <w:tcPr>
            <w:tcW w:w="7218" w:type="dxa"/>
          </w:tcPr>
          <w:p w:rsidR="00BE063C" w:rsidRPr="00550B50" w:rsidRDefault="00C157BA" w:rsidP="00980728">
            <w:pPr>
              <w:jc w:val="center"/>
              <w:cnfStyle w:val="000000100000"/>
            </w:pPr>
            <w:r>
              <w:t xml:space="preserve">Workshop (Up the Hill) </w:t>
            </w:r>
            <w:r w:rsidR="00980728">
              <w:t>TBD</w:t>
            </w:r>
          </w:p>
        </w:tc>
      </w:tr>
      <w:tr w:rsidR="00BE063C" w:rsidRPr="00550B50" w:rsidTr="00F618F1">
        <w:tc>
          <w:tcPr>
            <w:cnfStyle w:val="001000000000"/>
            <w:tcW w:w="2358" w:type="dxa"/>
          </w:tcPr>
          <w:p w:rsidR="00BE063C" w:rsidRPr="00A2270C" w:rsidRDefault="00017108" w:rsidP="006173B2">
            <w:pPr>
              <w:jc w:val="center"/>
            </w:pPr>
            <w:r w:rsidRPr="00A2270C">
              <w:t>9:45-10:</w:t>
            </w:r>
            <w:r w:rsidR="006173B2" w:rsidRPr="00A2270C">
              <w:t>0</w:t>
            </w:r>
            <w:r w:rsidRPr="00A2270C">
              <w:t>0</w:t>
            </w:r>
            <w:r w:rsidR="00E87682" w:rsidRPr="00A2270C">
              <w:t>am</w:t>
            </w:r>
          </w:p>
        </w:tc>
        <w:tc>
          <w:tcPr>
            <w:tcW w:w="7218" w:type="dxa"/>
          </w:tcPr>
          <w:p w:rsidR="00BE063C" w:rsidRPr="00A2270C" w:rsidRDefault="006173B2" w:rsidP="00C157BA">
            <w:pPr>
              <w:jc w:val="center"/>
              <w:cnfStyle w:val="000000000000"/>
              <w:rPr>
                <w:b/>
              </w:rPr>
            </w:pPr>
            <w:r w:rsidRPr="00A2270C">
              <w:rPr>
                <w:b/>
              </w:rPr>
              <w:t>Small break</w:t>
            </w:r>
            <w:r w:rsidR="00C157BA" w:rsidRPr="00A2270C">
              <w:rPr>
                <w:b/>
              </w:rPr>
              <w:t xml:space="preserve"> / Al-Anon, A.A. Registration (Main Hall) </w:t>
            </w:r>
          </w:p>
        </w:tc>
      </w:tr>
      <w:tr w:rsidR="00BE063C" w:rsidRPr="00550B50" w:rsidTr="00222CFD">
        <w:trPr>
          <w:cnfStyle w:val="000000100000"/>
        </w:trPr>
        <w:tc>
          <w:tcPr>
            <w:cnfStyle w:val="001000000000"/>
            <w:tcW w:w="2358" w:type="dxa"/>
            <w:vAlign w:val="center"/>
          </w:tcPr>
          <w:p w:rsidR="00BE063C" w:rsidRPr="00F618F1" w:rsidRDefault="00017108" w:rsidP="006173B2">
            <w:pPr>
              <w:jc w:val="center"/>
              <w:rPr>
                <w:b w:val="0"/>
              </w:rPr>
            </w:pPr>
            <w:r>
              <w:rPr>
                <w:b w:val="0"/>
              </w:rPr>
              <w:t>10:</w:t>
            </w:r>
            <w:r w:rsidR="006173B2">
              <w:rPr>
                <w:b w:val="0"/>
              </w:rPr>
              <w:t>0</w:t>
            </w:r>
            <w:r>
              <w:rPr>
                <w:b w:val="0"/>
              </w:rPr>
              <w:t>0-11:00</w:t>
            </w:r>
            <w:r w:rsidR="00E87682" w:rsidRPr="00F618F1">
              <w:rPr>
                <w:b w:val="0"/>
              </w:rPr>
              <w:t>am</w:t>
            </w:r>
          </w:p>
        </w:tc>
        <w:tc>
          <w:tcPr>
            <w:tcW w:w="7218" w:type="dxa"/>
          </w:tcPr>
          <w:p w:rsidR="00BE063C" w:rsidRPr="00550B50" w:rsidRDefault="00D537BA" w:rsidP="00C157BA">
            <w:pPr>
              <w:jc w:val="center"/>
              <w:cnfStyle w:val="000000100000"/>
            </w:pPr>
            <w:r>
              <w:t>(Welcome Al-Anon’s</w:t>
            </w:r>
            <w:r w:rsidR="00C157BA">
              <w:t xml:space="preserve"> &amp; A.A.’s</w:t>
            </w:r>
            <w:r>
              <w:t xml:space="preserve">) </w:t>
            </w:r>
            <w:r w:rsidR="006173B2">
              <w:t xml:space="preserve">Alateen Speaker (Up the Hill) </w:t>
            </w:r>
            <w:r w:rsidR="005834F3">
              <w:t>TBD</w:t>
            </w:r>
          </w:p>
        </w:tc>
      </w:tr>
      <w:tr w:rsidR="00BE063C" w:rsidRPr="00550B50" w:rsidTr="00F618F1">
        <w:tc>
          <w:tcPr>
            <w:cnfStyle w:val="001000000000"/>
            <w:tcW w:w="2358" w:type="dxa"/>
          </w:tcPr>
          <w:p w:rsidR="00BE063C" w:rsidRPr="00F618F1" w:rsidRDefault="00017108" w:rsidP="00017108">
            <w:pPr>
              <w:jc w:val="center"/>
              <w:rPr>
                <w:b w:val="0"/>
              </w:rPr>
            </w:pPr>
            <w:r>
              <w:rPr>
                <w:b w:val="0"/>
              </w:rPr>
              <w:t>11:00am-11:45</w:t>
            </w:r>
            <w:r w:rsidR="00E87682" w:rsidRPr="00F618F1">
              <w:rPr>
                <w:b w:val="0"/>
              </w:rPr>
              <w:t>pm</w:t>
            </w:r>
          </w:p>
        </w:tc>
        <w:tc>
          <w:tcPr>
            <w:tcW w:w="7218" w:type="dxa"/>
          </w:tcPr>
          <w:p w:rsidR="00BE063C" w:rsidRPr="00550B50" w:rsidRDefault="00D537BA" w:rsidP="009E53E0">
            <w:pPr>
              <w:jc w:val="center"/>
              <w:cnfStyle w:val="000000000000"/>
            </w:pPr>
            <w:r>
              <w:t>Alateen Workshop (Up the Hill)</w:t>
            </w:r>
            <w:r w:rsidR="00980728">
              <w:t xml:space="preserve"> </w:t>
            </w:r>
            <w:r w:rsidR="009E53E0">
              <w:t>Muddy Puddles</w:t>
            </w:r>
          </w:p>
        </w:tc>
      </w:tr>
      <w:tr w:rsidR="00BE063C" w:rsidRPr="00550B50" w:rsidTr="00F618F1">
        <w:trPr>
          <w:cnfStyle w:val="000000100000"/>
        </w:trPr>
        <w:tc>
          <w:tcPr>
            <w:cnfStyle w:val="001000000000"/>
            <w:tcW w:w="2358" w:type="dxa"/>
          </w:tcPr>
          <w:p w:rsidR="00BE063C" w:rsidRPr="00F618F1" w:rsidRDefault="00017108" w:rsidP="00A80EFD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A80EFD">
              <w:rPr>
                <w:b w:val="0"/>
              </w:rPr>
              <w:t>2</w:t>
            </w:r>
            <w:r>
              <w:rPr>
                <w:b w:val="0"/>
              </w:rPr>
              <w:t>:</w:t>
            </w:r>
            <w:r w:rsidR="00A80EFD">
              <w:rPr>
                <w:b w:val="0"/>
              </w:rPr>
              <w:t>00</w:t>
            </w:r>
            <w:r>
              <w:rPr>
                <w:b w:val="0"/>
              </w:rPr>
              <w:t>-1</w:t>
            </w:r>
            <w:r w:rsidR="00E87682" w:rsidRPr="00F618F1">
              <w:rPr>
                <w:b w:val="0"/>
              </w:rPr>
              <w:t>:</w:t>
            </w:r>
            <w:r w:rsidR="00A80EFD">
              <w:rPr>
                <w:b w:val="0"/>
              </w:rPr>
              <w:t>00</w:t>
            </w:r>
            <w:r w:rsidR="00E87682" w:rsidRPr="00F618F1">
              <w:rPr>
                <w:b w:val="0"/>
              </w:rPr>
              <w:t>pm</w:t>
            </w:r>
          </w:p>
        </w:tc>
        <w:tc>
          <w:tcPr>
            <w:tcW w:w="7218" w:type="dxa"/>
          </w:tcPr>
          <w:p w:rsidR="00E87682" w:rsidRPr="00550B50" w:rsidRDefault="00A80EFD" w:rsidP="00980728">
            <w:pPr>
              <w:jc w:val="center"/>
              <w:cnfStyle w:val="000000100000"/>
            </w:pPr>
            <w:r>
              <w:t>Lunch</w:t>
            </w:r>
            <w:r w:rsidR="005834F3">
              <w:t xml:space="preserve"> </w:t>
            </w:r>
            <w:r>
              <w:t xml:space="preserve"> </w:t>
            </w:r>
            <w:r w:rsidR="005834F3">
              <w:t>4</w:t>
            </w:r>
            <w:r w:rsidR="00980728">
              <w:t>8</w:t>
            </w:r>
            <w:r w:rsidR="005834F3" w:rsidRPr="00017108">
              <w:rPr>
                <w:vertAlign w:val="superscript"/>
              </w:rPr>
              <w:t>th</w:t>
            </w:r>
            <w:r w:rsidR="005834F3">
              <w:t xml:space="preserve"> Birthday Party </w:t>
            </w:r>
            <w:r>
              <w:t>(Main Hall)</w:t>
            </w:r>
          </w:p>
        </w:tc>
      </w:tr>
      <w:tr w:rsidR="00BE063C" w:rsidRPr="00550B50" w:rsidTr="00F618F1">
        <w:tc>
          <w:tcPr>
            <w:cnfStyle w:val="001000000000"/>
            <w:tcW w:w="2358" w:type="dxa"/>
          </w:tcPr>
          <w:p w:rsidR="00BE063C" w:rsidRPr="00F618F1" w:rsidRDefault="00017108" w:rsidP="00DE7335">
            <w:pPr>
              <w:jc w:val="center"/>
              <w:rPr>
                <w:b w:val="0"/>
              </w:rPr>
            </w:pPr>
            <w:r>
              <w:rPr>
                <w:b w:val="0"/>
              </w:rPr>
              <w:t>1-2pm</w:t>
            </w:r>
          </w:p>
        </w:tc>
        <w:tc>
          <w:tcPr>
            <w:tcW w:w="7218" w:type="dxa"/>
          </w:tcPr>
          <w:p w:rsidR="00BE063C" w:rsidRPr="00550B50" w:rsidRDefault="00980728" w:rsidP="00980728">
            <w:pPr>
              <w:jc w:val="center"/>
              <w:cnfStyle w:val="000000000000"/>
            </w:pPr>
            <w:r>
              <w:t>S</w:t>
            </w:r>
            <w:r w:rsidR="00017108">
              <w:t>peaker</w:t>
            </w:r>
            <w:r w:rsidR="00FC5C75">
              <w:t xml:space="preserve"> </w:t>
            </w:r>
            <w:r w:rsidR="00636985">
              <w:t>(Up the Hill)</w:t>
            </w:r>
            <w:r w:rsidR="00D537BA">
              <w:t xml:space="preserve"> </w:t>
            </w:r>
            <w:r>
              <w:t>TBD</w:t>
            </w:r>
          </w:p>
        </w:tc>
      </w:tr>
      <w:tr w:rsidR="00BE063C" w:rsidRPr="00550B50" w:rsidTr="00F618F1">
        <w:trPr>
          <w:cnfStyle w:val="000000100000"/>
        </w:trPr>
        <w:tc>
          <w:tcPr>
            <w:cnfStyle w:val="001000000000"/>
            <w:tcW w:w="2358" w:type="dxa"/>
          </w:tcPr>
          <w:p w:rsidR="00BE063C" w:rsidRPr="00F618F1" w:rsidRDefault="00017108" w:rsidP="00E87682">
            <w:pPr>
              <w:jc w:val="center"/>
              <w:rPr>
                <w:b w:val="0"/>
              </w:rPr>
            </w:pPr>
            <w:r>
              <w:rPr>
                <w:b w:val="0"/>
              </w:rPr>
              <w:t>2-3pm</w:t>
            </w:r>
          </w:p>
        </w:tc>
        <w:tc>
          <w:tcPr>
            <w:tcW w:w="7218" w:type="dxa"/>
          </w:tcPr>
          <w:p w:rsidR="00BE063C" w:rsidRPr="00BE063C" w:rsidRDefault="00636985" w:rsidP="009E53E0">
            <w:pPr>
              <w:jc w:val="center"/>
              <w:cnfStyle w:val="000000100000"/>
            </w:pPr>
            <w:r>
              <w:t>Workshop (</w:t>
            </w:r>
            <w:r w:rsidR="00980728">
              <w:t>Up the Hill)</w:t>
            </w:r>
            <w:r w:rsidR="005834F3">
              <w:t xml:space="preserve"> </w:t>
            </w:r>
            <w:r w:rsidR="009E53E0">
              <w:t>Unconditional Love</w:t>
            </w:r>
          </w:p>
        </w:tc>
      </w:tr>
      <w:tr w:rsidR="00BE063C" w:rsidRPr="00550B50" w:rsidTr="00F618F1">
        <w:tc>
          <w:tcPr>
            <w:cnfStyle w:val="001000000000"/>
            <w:tcW w:w="2358" w:type="dxa"/>
          </w:tcPr>
          <w:p w:rsidR="007307C0" w:rsidRPr="00F618F1" w:rsidRDefault="00017108" w:rsidP="00A2270C">
            <w:pPr>
              <w:jc w:val="center"/>
              <w:rPr>
                <w:b w:val="0"/>
              </w:rPr>
            </w:pPr>
            <w:r>
              <w:rPr>
                <w:b w:val="0"/>
              </w:rPr>
              <w:t>3-</w:t>
            </w:r>
            <w:r w:rsidR="00A2270C">
              <w:rPr>
                <w:b w:val="0"/>
              </w:rPr>
              <w:t>5</w:t>
            </w:r>
            <w:r>
              <w:rPr>
                <w:b w:val="0"/>
              </w:rPr>
              <w:t>pm</w:t>
            </w:r>
          </w:p>
        </w:tc>
        <w:tc>
          <w:tcPr>
            <w:tcW w:w="7218" w:type="dxa"/>
          </w:tcPr>
          <w:p w:rsidR="007307C0" w:rsidRDefault="00017108" w:rsidP="00707CB2">
            <w:pPr>
              <w:jc w:val="center"/>
              <w:cnfStyle w:val="000000000000"/>
            </w:pPr>
            <w:r>
              <w:t>SWIM</w:t>
            </w:r>
            <w:r w:rsidR="00D537BA">
              <w:t xml:space="preserve"> </w:t>
            </w:r>
            <w:r w:rsidR="00C157BA">
              <w:t>(</w:t>
            </w:r>
            <w:r w:rsidR="00D537BA">
              <w:t>Pool</w:t>
            </w:r>
            <w:r w:rsidR="00C157BA">
              <w:t>)</w:t>
            </w:r>
            <w:r w:rsidR="00D537BA">
              <w:t xml:space="preserve"> </w:t>
            </w:r>
            <w:r w:rsidR="007307C0">
              <w:t>/Crafting activities (Downstairs)</w:t>
            </w:r>
          </w:p>
        </w:tc>
      </w:tr>
      <w:tr w:rsidR="00707CB2" w:rsidRPr="00550B50" w:rsidTr="00F618F1">
        <w:trPr>
          <w:cnfStyle w:val="000000100000"/>
        </w:trPr>
        <w:tc>
          <w:tcPr>
            <w:cnfStyle w:val="001000000000"/>
            <w:tcW w:w="2358" w:type="dxa"/>
          </w:tcPr>
          <w:p w:rsidR="00707CB2" w:rsidRDefault="00D537BA" w:rsidP="00D537BA">
            <w:pPr>
              <w:jc w:val="center"/>
            </w:pPr>
            <w:r>
              <w:rPr>
                <w:b w:val="0"/>
              </w:rPr>
              <w:t>3</w:t>
            </w:r>
            <w:r w:rsidR="00707CB2">
              <w:rPr>
                <w:b w:val="0"/>
              </w:rPr>
              <w:t>-</w:t>
            </w:r>
            <w:r>
              <w:rPr>
                <w:b w:val="0"/>
              </w:rPr>
              <w:t>4</w:t>
            </w:r>
            <w:r w:rsidR="00707CB2">
              <w:rPr>
                <w:b w:val="0"/>
              </w:rPr>
              <w:t>pm</w:t>
            </w:r>
          </w:p>
        </w:tc>
        <w:tc>
          <w:tcPr>
            <w:tcW w:w="7218" w:type="dxa"/>
          </w:tcPr>
          <w:p w:rsidR="00707CB2" w:rsidRDefault="00707CB2" w:rsidP="00980728">
            <w:pPr>
              <w:jc w:val="center"/>
              <w:cnfStyle w:val="000000100000"/>
            </w:pPr>
            <w:r w:rsidRPr="007307C0">
              <w:rPr>
                <w:rFonts w:cstheme="minorHAnsi"/>
              </w:rPr>
              <w:t xml:space="preserve">AMIAS </w:t>
            </w:r>
            <w:r w:rsidR="006F3B7C">
              <w:rPr>
                <w:rFonts w:cstheme="minorHAnsi"/>
              </w:rPr>
              <w:t>P</w:t>
            </w:r>
            <w:r w:rsidRPr="007307C0">
              <w:rPr>
                <w:rFonts w:cstheme="minorHAnsi"/>
              </w:rPr>
              <w:t xml:space="preserve">anel </w:t>
            </w:r>
            <w:r w:rsidR="006F3B7C">
              <w:rPr>
                <w:rFonts w:cstheme="minorHAnsi"/>
              </w:rPr>
              <w:t>(</w:t>
            </w:r>
            <w:r w:rsidRPr="007307C0">
              <w:rPr>
                <w:rFonts w:cstheme="minorHAnsi"/>
              </w:rPr>
              <w:t xml:space="preserve">open questions </w:t>
            </w:r>
            <w:r>
              <w:rPr>
                <w:rFonts w:cstheme="minorHAnsi"/>
              </w:rPr>
              <w:t xml:space="preserve">for </w:t>
            </w:r>
            <w:r w:rsidRPr="007307C0">
              <w:rPr>
                <w:rFonts w:cstheme="minorHAnsi"/>
              </w:rPr>
              <w:t>Al-Anons</w:t>
            </w:r>
            <w:r w:rsidR="00C157BA">
              <w:rPr>
                <w:rFonts w:cstheme="minorHAnsi"/>
              </w:rPr>
              <w:t xml:space="preserve"> &amp; A.A.’s</w:t>
            </w:r>
            <w:r w:rsidRPr="007307C0">
              <w:rPr>
                <w:rFonts w:cstheme="minorHAnsi"/>
              </w:rPr>
              <w:t xml:space="preserve"> interested in Alateen service</w:t>
            </w:r>
            <w:r w:rsidR="006F3B7C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(Downstairs Library)</w:t>
            </w:r>
          </w:p>
        </w:tc>
      </w:tr>
      <w:tr w:rsidR="00A2270C" w:rsidRPr="00550B50" w:rsidTr="00F618F1">
        <w:tc>
          <w:tcPr>
            <w:cnfStyle w:val="001000000000"/>
            <w:tcW w:w="2358" w:type="dxa"/>
          </w:tcPr>
          <w:p w:rsidR="00A2270C" w:rsidRDefault="00A2270C" w:rsidP="00D537BA">
            <w:pPr>
              <w:jc w:val="center"/>
            </w:pPr>
            <w:r>
              <w:t>5pm</w:t>
            </w:r>
          </w:p>
        </w:tc>
        <w:tc>
          <w:tcPr>
            <w:tcW w:w="7218" w:type="dxa"/>
          </w:tcPr>
          <w:p w:rsidR="00A2270C" w:rsidRPr="00A2270C" w:rsidRDefault="00A2270C" w:rsidP="00C157BA">
            <w:pPr>
              <w:jc w:val="center"/>
              <w:cnfStyle w:val="000000000000"/>
              <w:rPr>
                <w:rFonts w:cstheme="minorHAnsi"/>
              </w:rPr>
            </w:pPr>
            <w:r w:rsidRPr="00A2270C">
              <w:rPr>
                <w:b/>
              </w:rPr>
              <w:t>Al-Anon’s &amp; A.A.’s Depart</w:t>
            </w:r>
          </w:p>
        </w:tc>
      </w:tr>
      <w:tr w:rsidR="00017108" w:rsidRPr="00550B50" w:rsidTr="00F618F1">
        <w:trPr>
          <w:cnfStyle w:val="000000100000"/>
        </w:trPr>
        <w:tc>
          <w:tcPr>
            <w:cnfStyle w:val="001000000000"/>
            <w:tcW w:w="2358" w:type="dxa"/>
          </w:tcPr>
          <w:p w:rsidR="00017108" w:rsidRDefault="00017108" w:rsidP="00DE7335">
            <w:pPr>
              <w:jc w:val="center"/>
              <w:rPr>
                <w:b w:val="0"/>
              </w:rPr>
            </w:pPr>
            <w:r>
              <w:rPr>
                <w:b w:val="0"/>
              </w:rPr>
              <w:t>6-7pm</w:t>
            </w:r>
          </w:p>
        </w:tc>
        <w:tc>
          <w:tcPr>
            <w:tcW w:w="7218" w:type="dxa"/>
          </w:tcPr>
          <w:p w:rsidR="00017108" w:rsidRDefault="00017108" w:rsidP="00DE7335">
            <w:pPr>
              <w:jc w:val="center"/>
              <w:cnfStyle w:val="000000100000"/>
            </w:pPr>
            <w:r>
              <w:t>Dinner</w:t>
            </w:r>
            <w:r w:rsidR="007307C0">
              <w:t xml:space="preserve"> Pizza</w:t>
            </w:r>
            <w:r w:rsidR="006F3B7C">
              <w:t xml:space="preserve"> &amp; Ice Cream Sundays</w:t>
            </w:r>
          </w:p>
        </w:tc>
      </w:tr>
      <w:tr w:rsidR="00E87682" w:rsidRPr="00550B50" w:rsidTr="00F618F1">
        <w:tc>
          <w:tcPr>
            <w:cnfStyle w:val="001000000000"/>
            <w:tcW w:w="2358" w:type="dxa"/>
          </w:tcPr>
          <w:p w:rsidR="00E87682" w:rsidRPr="00F618F1" w:rsidRDefault="00017108" w:rsidP="00DE7335">
            <w:pPr>
              <w:jc w:val="center"/>
              <w:rPr>
                <w:b w:val="0"/>
              </w:rPr>
            </w:pPr>
            <w:r>
              <w:rPr>
                <w:b w:val="0"/>
              </w:rPr>
              <w:t>7-8pm</w:t>
            </w:r>
          </w:p>
        </w:tc>
        <w:tc>
          <w:tcPr>
            <w:tcW w:w="7218" w:type="dxa"/>
          </w:tcPr>
          <w:p w:rsidR="00E87682" w:rsidRDefault="00C157BA" w:rsidP="006F3B7C">
            <w:pPr>
              <w:jc w:val="center"/>
              <w:cnfStyle w:val="000000000000"/>
            </w:pPr>
            <w:r>
              <w:t>Al-Anon AMIAS Speaker (Up the Hill)</w:t>
            </w:r>
            <w:r w:rsidR="00F53A0E">
              <w:t xml:space="preserve"> TBD</w:t>
            </w:r>
          </w:p>
        </w:tc>
      </w:tr>
      <w:tr w:rsidR="00E87682" w:rsidRPr="00550B50" w:rsidTr="00F618F1">
        <w:trPr>
          <w:cnfStyle w:val="000000100000"/>
        </w:trPr>
        <w:tc>
          <w:tcPr>
            <w:cnfStyle w:val="001000000000"/>
            <w:tcW w:w="2358" w:type="dxa"/>
          </w:tcPr>
          <w:p w:rsidR="00E87682" w:rsidRPr="00F618F1" w:rsidRDefault="00E87682" w:rsidP="00C157BA">
            <w:pPr>
              <w:jc w:val="center"/>
              <w:rPr>
                <w:b w:val="0"/>
              </w:rPr>
            </w:pPr>
            <w:r w:rsidRPr="00F618F1">
              <w:rPr>
                <w:b w:val="0"/>
              </w:rPr>
              <w:t>8-</w:t>
            </w:r>
            <w:r w:rsidR="00C157BA">
              <w:rPr>
                <w:b w:val="0"/>
              </w:rPr>
              <w:t>12</w:t>
            </w:r>
            <w:r w:rsidR="00F53A0E">
              <w:rPr>
                <w:b w:val="0"/>
              </w:rPr>
              <w:t>:30</w:t>
            </w:r>
            <w:r w:rsidRPr="00F618F1">
              <w:rPr>
                <w:b w:val="0"/>
              </w:rPr>
              <w:t>pm</w:t>
            </w:r>
          </w:p>
        </w:tc>
        <w:tc>
          <w:tcPr>
            <w:tcW w:w="7218" w:type="dxa"/>
          </w:tcPr>
          <w:p w:rsidR="00782714" w:rsidRDefault="00C157BA" w:rsidP="00782714">
            <w:pPr>
              <w:jc w:val="center"/>
              <w:cnfStyle w:val="000000100000"/>
            </w:pPr>
            <w:r>
              <w:t>TBD Movie/Game night / Ice Cream Social (Main Hall)/Night Swim</w:t>
            </w:r>
          </w:p>
          <w:p w:rsidR="00E87682" w:rsidRDefault="00C157BA" w:rsidP="00B4726A">
            <w:pPr>
              <w:jc w:val="center"/>
              <w:cnfStyle w:val="000000100000"/>
            </w:pPr>
            <w:r>
              <w:t xml:space="preserve"> or Night Trust </w:t>
            </w:r>
            <w:r w:rsidR="00B4726A">
              <w:t>(all TBD by Weather)</w:t>
            </w:r>
          </w:p>
        </w:tc>
      </w:tr>
      <w:tr w:rsidR="00E87682" w:rsidRPr="00550B50" w:rsidTr="00F618F1">
        <w:tc>
          <w:tcPr>
            <w:cnfStyle w:val="001000000000"/>
            <w:tcW w:w="2358" w:type="dxa"/>
          </w:tcPr>
          <w:p w:rsidR="00E87682" w:rsidRPr="00F618F1" w:rsidRDefault="00707CB2" w:rsidP="00707CB2">
            <w:pPr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  <w:r w:rsidR="006173B2">
              <w:rPr>
                <w:b w:val="0"/>
              </w:rPr>
              <w:t>:30</w:t>
            </w:r>
            <w:r w:rsidR="00017108">
              <w:rPr>
                <w:b w:val="0"/>
              </w:rPr>
              <w:t>am</w:t>
            </w:r>
          </w:p>
        </w:tc>
        <w:tc>
          <w:tcPr>
            <w:tcW w:w="7218" w:type="dxa"/>
          </w:tcPr>
          <w:p w:rsidR="00E87682" w:rsidRDefault="00707CB2" w:rsidP="00DE7335">
            <w:pPr>
              <w:jc w:val="center"/>
              <w:cnfStyle w:val="000000000000"/>
            </w:pPr>
            <w:r>
              <w:t>Curfew</w:t>
            </w:r>
          </w:p>
        </w:tc>
      </w:tr>
    </w:tbl>
    <w:p w:rsidR="001D34A5" w:rsidRPr="00C9549A" w:rsidRDefault="001D34A5" w:rsidP="00AF42D2">
      <w:pPr>
        <w:spacing w:after="0"/>
        <w:rPr>
          <w:sz w:val="12"/>
          <w:szCs w:val="12"/>
        </w:rPr>
      </w:pPr>
    </w:p>
    <w:p w:rsidR="00DB6CBB" w:rsidRPr="00F618F1" w:rsidRDefault="00DB6CBB" w:rsidP="00AF42D2">
      <w:pPr>
        <w:spacing w:after="0"/>
        <w:rPr>
          <w:b/>
          <w:color w:val="FF9900"/>
          <w:u w:val="single"/>
        </w:rPr>
      </w:pPr>
      <w:r w:rsidRPr="00F618F1">
        <w:rPr>
          <w:b/>
          <w:color w:val="FF9900"/>
          <w:u w:val="single"/>
        </w:rPr>
        <w:t xml:space="preserve">Sunday, </w:t>
      </w:r>
      <w:r w:rsidR="00F44FF3">
        <w:rPr>
          <w:b/>
          <w:color w:val="FF9900"/>
          <w:u w:val="single"/>
        </w:rPr>
        <w:t>Aug</w:t>
      </w:r>
      <w:r w:rsidR="00C80576">
        <w:rPr>
          <w:b/>
          <w:color w:val="FF9900"/>
          <w:u w:val="single"/>
        </w:rPr>
        <w:t xml:space="preserve"> </w:t>
      </w:r>
      <w:r w:rsidR="00B4726A">
        <w:rPr>
          <w:b/>
          <w:color w:val="FF9900"/>
          <w:u w:val="single"/>
        </w:rPr>
        <w:t>11</w:t>
      </w:r>
      <w:r w:rsidR="004F062F">
        <w:rPr>
          <w:b/>
          <w:color w:val="FF9900"/>
          <w:u w:val="single"/>
        </w:rPr>
        <w:t>, 20</w:t>
      </w:r>
      <w:r w:rsidR="00F44FF3">
        <w:rPr>
          <w:b/>
          <w:color w:val="FF9900"/>
          <w:u w:val="single"/>
        </w:rPr>
        <w:t>23</w:t>
      </w:r>
    </w:p>
    <w:tbl>
      <w:tblPr>
        <w:tblStyle w:val="MediumGrid1-Accent6"/>
        <w:tblW w:w="0" w:type="auto"/>
        <w:tblLook w:val="04A0"/>
      </w:tblPr>
      <w:tblGrid>
        <w:gridCol w:w="2312"/>
        <w:gridCol w:w="7028"/>
      </w:tblGrid>
      <w:tr w:rsidR="00BB13EF" w:rsidRPr="00550B50" w:rsidTr="0083655D">
        <w:trPr>
          <w:cnfStyle w:val="100000000000"/>
        </w:trPr>
        <w:tc>
          <w:tcPr>
            <w:cnfStyle w:val="001000000000"/>
            <w:tcW w:w="2312" w:type="dxa"/>
          </w:tcPr>
          <w:p w:rsidR="00BB13EF" w:rsidRPr="00F618F1" w:rsidRDefault="00736AA4" w:rsidP="00DE7335">
            <w:pPr>
              <w:jc w:val="center"/>
              <w:rPr>
                <w:b w:val="0"/>
              </w:rPr>
            </w:pPr>
            <w:r w:rsidRPr="00F618F1">
              <w:rPr>
                <w:b w:val="0"/>
              </w:rPr>
              <w:t>8-8:45</w:t>
            </w:r>
            <w:r w:rsidR="00BB13EF" w:rsidRPr="00F618F1">
              <w:rPr>
                <w:b w:val="0"/>
              </w:rPr>
              <w:t>am</w:t>
            </w:r>
          </w:p>
        </w:tc>
        <w:tc>
          <w:tcPr>
            <w:tcW w:w="7028" w:type="dxa"/>
          </w:tcPr>
          <w:p w:rsidR="00BB13EF" w:rsidRPr="00F618F1" w:rsidRDefault="00BB13EF" w:rsidP="00DE7335">
            <w:pPr>
              <w:jc w:val="center"/>
              <w:cnfStyle w:val="100000000000"/>
              <w:rPr>
                <w:b w:val="0"/>
              </w:rPr>
            </w:pPr>
            <w:r w:rsidRPr="00F618F1">
              <w:rPr>
                <w:b w:val="0"/>
              </w:rPr>
              <w:t>Breakfast (Main Hall)</w:t>
            </w:r>
          </w:p>
        </w:tc>
      </w:tr>
      <w:tr w:rsidR="00BB13EF" w:rsidRPr="00550B50" w:rsidTr="0083655D">
        <w:trPr>
          <w:cnfStyle w:val="000000100000"/>
        </w:trPr>
        <w:tc>
          <w:tcPr>
            <w:cnfStyle w:val="001000000000"/>
            <w:tcW w:w="2312" w:type="dxa"/>
          </w:tcPr>
          <w:p w:rsidR="00BB13EF" w:rsidRPr="00F618F1" w:rsidRDefault="00736AA4" w:rsidP="00DE7335">
            <w:pPr>
              <w:jc w:val="center"/>
              <w:rPr>
                <w:b w:val="0"/>
              </w:rPr>
            </w:pPr>
            <w:r w:rsidRPr="00F618F1">
              <w:rPr>
                <w:b w:val="0"/>
              </w:rPr>
              <w:t>8:45-9:45am</w:t>
            </w:r>
          </w:p>
        </w:tc>
        <w:tc>
          <w:tcPr>
            <w:tcW w:w="7028" w:type="dxa"/>
          </w:tcPr>
          <w:p w:rsidR="00BB13EF" w:rsidRPr="00550B50" w:rsidRDefault="00736AA4" w:rsidP="00DE7335">
            <w:pPr>
              <w:jc w:val="center"/>
              <w:cnfStyle w:val="000000100000"/>
            </w:pPr>
            <w:r>
              <w:t>Pack and Clean up!  (Cabins, Main Hall, Downstairs)</w:t>
            </w:r>
          </w:p>
        </w:tc>
      </w:tr>
      <w:tr w:rsidR="00BB13EF" w:rsidRPr="00550B50" w:rsidTr="0083655D">
        <w:tc>
          <w:tcPr>
            <w:cnfStyle w:val="001000000000"/>
            <w:tcW w:w="2312" w:type="dxa"/>
          </w:tcPr>
          <w:p w:rsidR="00BB13EF" w:rsidRPr="00F618F1" w:rsidRDefault="00736AA4" w:rsidP="00DE7335">
            <w:pPr>
              <w:jc w:val="center"/>
              <w:rPr>
                <w:b w:val="0"/>
              </w:rPr>
            </w:pPr>
            <w:r w:rsidRPr="00F618F1">
              <w:rPr>
                <w:b w:val="0"/>
              </w:rPr>
              <w:t>9:45-10:30am</w:t>
            </w:r>
          </w:p>
        </w:tc>
        <w:tc>
          <w:tcPr>
            <w:tcW w:w="7028" w:type="dxa"/>
          </w:tcPr>
          <w:p w:rsidR="00BB13EF" w:rsidRPr="00550B50" w:rsidRDefault="00736AA4" w:rsidP="00980728">
            <w:pPr>
              <w:jc w:val="center"/>
              <w:cnfStyle w:val="000000000000"/>
            </w:pPr>
            <w:r>
              <w:t>Alateen Speaker (Up the Hill)</w:t>
            </w:r>
            <w:r w:rsidR="00546E57">
              <w:t xml:space="preserve"> TBD</w:t>
            </w:r>
          </w:p>
        </w:tc>
      </w:tr>
      <w:tr w:rsidR="00BB13EF" w:rsidRPr="00550B50" w:rsidTr="0083655D">
        <w:trPr>
          <w:cnfStyle w:val="000000100000"/>
        </w:trPr>
        <w:tc>
          <w:tcPr>
            <w:cnfStyle w:val="001000000000"/>
            <w:tcW w:w="2312" w:type="dxa"/>
            <w:vAlign w:val="center"/>
          </w:tcPr>
          <w:p w:rsidR="00BB13EF" w:rsidRPr="00F618F1" w:rsidRDefault="0083655D" w:rsidP="00222CFD">
            <w:pPr>
              <w:jc w:val="center"/>
              <w:rPr>
                <w:b w:val="0"/>
              </w:rPr>
            </w:pPr>
            <w:r>
              <w:rPr>
                <w:b w:val="0"/>
              </w:rPr>
              <w:t>10:30-11</w:t>
            </w:r>
            <w:r w:rsidR="00736AA4" w:rsidRPr="00F618F1">
              <w:rPr>
                <w:b w:val="0"/>
              </w:rPr>
              <w:t>am</w:t>
            </w:r>
          </w:p>
        </w:tc>
        <w:tc>
          <w:tcPr>
            <w:tcW w:w="7028" w:type="dxa"/>
          </w:tcPr>
          <w:p w:rsidR="00BB13EF" w:rsidRPr="00550B50" w:rsidRDefault="00736AA4" w:rsidP="00980728">
            <w:pPr>
              <w:jc w:val="center"/>
              <w:cnfStyle w:val="000000100000"/>
            </w:pPr>
            <w:r>
              <w:t>E</w:t>
            </w:r>
            <w:r w:rsidR="0083655D">
              <w:t xml:space="preserve">lect State Rep &amp; Alternate, </w:t>
            </w:r>
            <w:r w:rsidR="00D537BA">
              <w:t xml:space="preserve">&amp; </w:t>
            </w:r>
            <w:r w:rsidR="0083655D">
              <w:t>20</w:t>
            </w:r>
            <w:r w:rsidR="00D537BA">
              <w:t>24</w:t>
            </w:r>
            <w:r>
              <w:t xml:space="preserve"> Theme Vote</w:t>
            </w:r>
            <w:r w:rsidR="0083655D">
              <w:t xml:space="preserve"> </w:t>
            </w:r>
            <w:r>
              <w:t>(</w:t>
            </w:r>
            <w:r w:rsidR="00980728">
              <w:t>Main Hall</w:t>
            </w:r>
            <w:r>
              <w:t>)</w:t>
            </w:r>
          </w:p>
        </w:tc>
      </w:tr>
      <w:tr w:rsidR="00707CB2" w:rsidRPr="00550B50" w:rsidTr="0083655D">
        <w:tc>
          <w:tcPr>
            <w:cnfStyle w:val="001000000000"/>
            <w:tcW w:w="2312" w:type="dxa"/>
            <w:vAlign w:val="center"/>
          </w:tcPr>
          <w:p w:rsidR="00707CB2" w:rsidRDefault="00707CB2" w:rsidP="00222CFD">
            <w:pPr>
              <w:jc w:val="center"/>
            </w:pPr>
            <w:r>
              <w:t xml:space="preserve">12:00pm </w:t>
            </w:r>
          </w:p>
        </w:tc>
        <w:tc>
          <w:tcPr>
            <w:tcW w:w="7028" w:type="dxa"/>
          </w:tcPr>
          <w:p w:rsidR="00707CB2" w:rsidRDefault="00707CB2" w:rsidP="0083655D">
            <w:pPr>
              <w:jc w:val="center"/>
              <w:cnfStyle w:val="000000000000"/>
            </w:pPr>
            <w:r>
              <w:t>Lunch &amp; Goodbyes</w:t>
            </w:r>
          </w:p>
        </w:tc>
      </w:tr>
    </w:tbl>
    <w:p w:rsidR="00604A35" w:rsidRPr="00204B65" w:rsidRDefault="0010501F">
      <w:pPr>
        <w:spacing w:after="40"/>
        <w:jc w:val="center"/>
        <w:rPr>
          <w:b/>
          <w:i/>
          <w:sz w:val="24"/>
        </w:rPr>
      </w:pPr>
      <w:r w:rsidRPr="00204B65">
        <w:rPr>
          <w:b/>
          <w:i/>
          <w:sz w:val="24"/>
        </w:rPr>
        <w:t>Participation is the Key to Harmony!</w:t>
      </w:r>
    </w:p>
    <w:sectPr w:rsidR="00604A35" w:rsidRPr="00204B65" w:rsidSect="00C9549A">
      <w:headerReference w:type="default" r:id="rId7"/>
      <w:footerReference w:type="default" r:id="rId8"/>
      <w:pgSz w:w="12240" w:h="15840"/>
      <w:pgMar w:top="90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008" w:rsidRDefault="00856008" w:rsidP="00E6455A">
      <w:pPr>
        <w:spacing w:after="0" w:line="240" w:lineRule="auto"/>
      </w:pPr>
      <w:r>
        <w:separator/>
      </w:r>
    </w:p>
  </w:endnote>
  <w:endnote w:type="continuationSeparator" w:id="0">
    <w:p w:rsidR="00856008" w:rsidRDefault="00856008" w:rsidP="00E64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55A" w:rsidRDefault="00F53A0E">
    <w:pPr>
      <w:pStyle w:val="Footer"/>
    </w:pPr>
    <w:r>
      <w:t>V</w:t>
    </w:r>
    <w:r w:rsidR="00B4726A">
      <w:t>3</w:t>
    </w:r>
    <w:r w:rsidR="00C15C3F">
      <w:t xml:space="preserve"> -</w:t>
    </w:r>
    <w:r w:rsidR="00B4726A">
      <w:t>9 June</w:t>
    </w:r>
    <w:r w:rsidR="00C15C3F">
      <w:t xml:space="preserve"> 202</w:t>
    </w:r>
    <w:r w:rsidR="00B4726A"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008" w:rsidRDefault="00856008" w:rsidP="00E6455A">
      <w:pPr>
        <w:spacing w:after="0" w:line="240" w:lineRule="auto"/>
      </w:pPr>
      <w:r>
        <w:separator/>
      </w:r>
    </w:p>
  </w:footnote>
  <w:footnote w:type="continuationSeparator" w:id="0">
    <w:p w:rsidR="00856008" w:rsidRDefault="00856008" w:rsidP="00E64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2B7" w:rsidRPr="00C9549A" w:rsidRDefault="00F53A0E" w:rsidP="00F53A0E">
    <w:pPr>
      <w:spacing w:after="0" w:line="240" w:lineRule="auto"/>
      <w:jc w:val="center"/>
      <w:rPr>
        <w:b/>
        <w:sz w:val="40"/>
        <w:szCs w:val="40"/>
      </w:rPr>
    </w:pPr>
    <w:r w:rsidRPr="00C9549A">
      <w:rPr>
        <w:b/>
        <w:sz w:val="40"/>
        <w:szCs w:val="40"/>
      </w:rPr>
      <w:t>2023 SCAFG 4</w:t>
    </w:r>
    <w:r w:rsidR="00980728">
      <w:rPr>
        <w:b/>
        <w:sz w:val="40"/>
        <w:szCs w:val="40"/>
      </w:rPr>
      <w:t>8</w:t>
    </w:r>
    <w:r w:rsidRPr="00C9549A">
      <w:rPr>
        <w:b/>
        <w:sz w:val="40"/>
        <w:szCs w:val="40"/>
        <w:vertAlign w:val="superscript"/>
      </w:rPr>
      <w:t>th</w:t>
    </w:r>
    <w:r w:rsidRPr="00C9549A">
      <w:rPr>
        <w:b/>
        <w:sz w:val="40"/>
        <w:szCs w:val="40"/>
      </w:rPr>
      <w:t xml:space="preserve"> Alateen Conference</w:t>
    </w:r>
  </w:p>
  <w:p w:rsidR="000472B7" w:rsidRPr="00C9549A" w:rsidRDefault="00980728" w:rsidP="000472B7">
    <w:pPr>
      <w:spacing w:after="120" w:line="240" w:lineRule="auto"/>
      <w:jc w:val="center"/>
      <w:rPr>
        <w:rFonts w:ascii="Lucida Bright" w:hAnsi="Lucida Bright"/>
        <w:b/>
        <w:i/>
        <w:caps/>
        <w:sz w:val="32"/>
        <w:szCs w:val="32"/>
      </w:rPr>
    </w:pPr>
    <w:r>
      <w:rPr>
        <w:rFonts w:ascii="Lucida Bright" w:hAnsi="Lucida Bright"/>
        <w:b/>
        <w:i/>
        <w:caps/>
        <w:sz w:val="32"/>
        <w:szCs w:val="32"/>
      </w:rPr>
      <w:t xml:space="preserve">“Opening Doors </w:t>
    </w:r>
    <w:r w:rsidR="000472B7" w:rsidRPr="00C9549A">
      <w:rPr>
        <w:rFonts w:ascii="Lucida Bright" w:hAnsi="Lucida Bright"/>
        <w:b/>
        <w:i/>
        <w:caps/>
        <w:sz w:val="32"/>
        <w:szCs w:val="32"/>
      </w:rPr>
      <w:t>in 202</w:t>
    </w:r>
    <w:r>
      <w:rPr>
        <w:rFonts w:ascii="Lucida Bright" w:hAnsi="Lucida Bright"/>
        <w:b/>
        <w:i/>
        <w:caps/>
        <w:sz w:val="32"/>
        <w:szCs w:val="32"/>
      </w:rPr>
      <w:t>4”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4E5D91"/>
    <w:rsid w:val="00001928"/>
    <w:rsid w:val="000131C6"/>
    <w:rsid w:val="00017108"/>
    <w:rsid w:val="00023546"/>
    <w:rsid w:val="00027195"/>
    <w:rsid w:val="000272D5"/>
    <w:rsid w:val="0004586B"/>
    <w:rsid w:val="000472B7"/>
    <w:rsid w:val="000601D5"/>
    <w:rsid w:val="00074E47"/>
    <w:rsid w:val="00076CD2"/>
    <w:rsid w:val="000932B5"/>
    <w:rsid w:val="000A3AEC"/>
    <w:rsid w:val="000B3909"/>
    <w:rsid w:val="000F2975"/>
    <w:rsid w:val="0010501F"/>
    <w:rsid w:val="001052E1"/>
    <w:rsid w:val="00124E16"/>
    <w:rsid w:val="00130E86"/>
    <w:rsid w:val="00165E5E"/>
    <w:rsid w:val="00180DEF"/>
    <w:rsid w:val="00185BE6"/>
    <w:rsid w:val="00194960"/>
    <w:rsid w:val="001B17FD"/>
    <w:rsid w:val="001C07E4"/>
    <w:rsid w:val="001D34A5"/>
    <w:rsid w:val="001E514F"/>
    <w:rsid w:val="001F2521"/>
    <w:rsid w:val="00204B65"/>
    <w:rsid w:val="00215FD5"/>
    <w:rsid w:val="00221D79"/>
    <w:rsid w:val="00222CFD"/>
    <w:rsid w:val="00230F64"/>
    <w:rsid w:val="002664F9"/>
    <w:rsid w:val="00281C34"/>
    <w:rsid w:val="002C4480"/>
    <w:rsid w:val="002D0C1B"/>
    <w:rsid w:val="002E4A0E"/>
    <w:rsid w:val="002F7326"/>
    <w:rsid w:val="0031133E"/>
    <w:rsid w:val="0031466C"/>
    <w:rsid w:val="00316C59"/>
    <w:rsid w:val="00330DB6"/>
    <w:rsid w:val="003444A8"/>
    <w:rsid w:val="00362F78"/>
    <w:rsid w:val="0036588F"/>
    <w:rsid w:val="00377C69"/>
    <w:rsid w:val="00383ED7"/>
    <w:rsid w:val="00394177"/>
    <w:rsid w:val="003A50DB"/>
    <w:rsid w:val="003A6871"/>
    <w:rsid w:val="003C4E2A"/>
    <w:rsid w:val="003E4ED4"/>
    <w:rsid w:val="003F1983"/>
    <w:rsid w:val="003F4526"/>
    <w:rsid w:val="003F51E7"/>
    <w:rsid w:val="003F6DBA"/>
    <w:rsid w:val="00411ACA"/>
    <w:rsid w:val="00422036"/>
    <w:rsid w:val="00424110"/>
    <w:rsid w:val="004249BE"/>
    <w:rsid w:val="00443045"/>
    <w:rsid w:val="004B285B"/>
    <w:rsid w:val="004C052C"/>
    <w:rsid w:val="004D77C6"/>
    <w:rsid w:val="004E5D91"/>
    <w:rsid w:val="004E7244"/>
    <w:rsid w:val="004F023C"/>
    <w:rsid w:val="004F062F"/>
    <w:rsid w:val="004F2502"/>
    <w:rsid w:val="004F5E9C"/>
    <w:rsid w:val="00503899"/>
    <w:rsid w:val="0050746E"/>
    <w:rsid w:val="00540941"/>
    <w:rsid w:val="00540B6F"/>
    <w:rsid w:val="00543103"/>
    <w:rsid w:val="00546E57"/>
    <w:rsid w:val="00550B50"/>
    <w:rsid w:val="005834F3"/>
    <w:rsid w:val="005A5F57"/>
    <w:rsid w:val="005C4D4B"/>
    <w:rsid w:val="005C5B6D"/>
    <w:rsid w:val="005C5F9C"/>
    <w:rsid w:val="005C5FCE"/>
    <w:rsid w:val="005E44FF"/>
    <w:rsid w:val="005F46B1"/>
    <w:rsid w:val="005F7325"/>
    <w:rsid w:val="00604A35"/>
    <w:rsid w:val="00616239"/>
    <w:rsid w:val="006173B2"/>
    <w:rsid w:val="00635251"/>
    <w:rsid w:val="00636985"/>
    <w:rsid w:val="00652679"/>
    <w:rsid w:val="00656406"/>
    <w:rsid w:val="006619F1"/>
    <w:rsid w:val="0068594A"/>
    <w:rsid w:val="00691E65"/>
    <w:rsid w:val="006A3DE6"/>
    <w:rsid w:val="006B0F8D"/>
    <w:rsid w:val="006C341B"/>
    <w:rsid w:val="006F3374"/>
    <w:rsid w:val="006F3B7C"/>
    <w:rsid w:val="00707CB2"/>
    <w:rsid w:val="007307C0"/>
    <w:rsid w:val="00736AA4"/>
    <w:rsid w:val="00745DF6"/>
    <w:rsid w:val="00751F27"/>
    <w:rsid w:val="007578BA"/>
    <w:rsid w:val="007812F2"/>
    <w:rsid w:val="00781F66"/>
    <w:rsid w:val="00782714"/>
    <w:rsid w:val="007967EA"/>
    <w:rsid w:val="007A74C8"/>
    <w:rsid w:val="007B1E7B"/>
    <w:rsid w:val="007B6F57"/>
    <w:rsid w:val="007D2ECB"/>
    <w:rsid w:val="007D4B5E"/>
    <w:rsid w:val="008071D7"/>
    <w:rsid w:val="00816954"/>
    <w:rsid w:val="00817628"/>
    <w:rsid w:val="00820188"/>
    <w:rsid w:val="00826C7B"/>
    <w:rsid w:val="0083655D"/>
    <w:rsid w:val="0085185A"/>
    <w:rsid w:val="00856008"/>
    <w:rsid w:val="008856FF"/>
    <w:rsid w:val="008904E7"/>
    <w:rsid w:val="008A0CD4"/>
    <w:rsid w:val="008C1DFB"/>
    <w:rsid w:val="008D0A69"/>
    <w:rsid w:val="008D56D7"/>
    <w:rsid w:val="008D6FBE"/>
    <w:rsid w:val="00912E77"/>
    <w:rsid w:val="00917274"/>
    <w:rsid w:val="00932F96"/>
    <w:rsid w:val="00950775"/>
    <w:rsid w:val="00955A47"/>
    <w:rsid w:val="00961733"/>
    <w:rsid w:val="00963FA2"/>
    <w:rsid w:val="00980685"/>
    <w:rsid w:val="00980728"/>
    <w:rsid w:val="00987EF5"/>
    <w:rsid w:val="009B3213"/>
    <w:rsid w:val="009E3D39"/>
    <w:rsid w:val="009E53E0"/>
    <w:rsid w:val="00A2270C"/>
    <w:rsid w:val="00A37E55"/>
    <w:rsid w:val="00A54ABC"/>
    <w:rsid w:val="00A7169F"/>
    <w:rsid w:val="00A80EFD"/>
    <w:rsid w:val="00A8415E"/>
    <w:rsid w:val="00A84E4E"/>
    <w:rsid w:val="00A86A27"/>
    <w:rsid w:val="00A930F9"/>
    <w:rsid w:val="00AB4F90"/>
    <w:rsid w:val="00AE596A"/>
    <w:rsid w:val="00AF42D2"/>
    <w:rsid w:val="00AF4C3F"/>
    <w:rsid w:val="00B00855"/>
    <w:rsid w:val="00B00A66"/>
    <w:rsid w:val="00B229D8"/>
    <w:rsid w:val="00B24ACD"/>
    <w:rsid w:val="00B4726A"/>
    <w:rsid w:val="00B65A4F"/>
    <w:rsid w:val="00B809AD"/>
    <w:rsid w:val="00B829BD"/>
    <w:rsid w:val="00B93B9C"/>
    <w:rsid w:val="00BA04C9"/>
    <w:rsid w:val="00BB13EF"/>
    <w:rsid w:val="00BC2796"/>
    <w:rsid w:val="00BC3D08"/>
    <w:rsid w:val="00BD6B1A"/>
    <w:rsid w:val="00BE063C"/>
    <w:rsid w:val="00BE3B60"/>
    <w:rsid w:val="00BF48A1"/>
    <w:rsid w:val="00BF5457"/>
    <w:rsid w:val="00BF7086"/>
    <w:rsid w:val="00C0418B"/>
    <w:rsid w:val="00C12ACD"/>
    <w:rsid w:val="00C13B0C"/>
    <w:rsid w:val="00C157BA"/>
    <w:rsid w:val="00C15C3F"/>
    <w:rsid w:val="00C222C9"/>
    <w:rsid w:val="00C32655"/>
    <w:rsid w:val="00C44FED"/>
    <w:rsid w:val="00C7177F"/>
    <w:rsid w:val="00C80576"/>
    <w:rsid w:val="00C83051"/>
    <w:rsid w:val="00C85BE4"/>
    <w:rsid w:val="00C942E6"/>
    <w:rsid w:val="00C9549A"/>
    <w:rsid w:val="00C96059"/>
    <w:rsid w:val="00CA12C1"/>
    <w:rsid w:val="00CA2179"/>
    <w:rsid w:val="00CA50D2"/>
    <w:rsid w:val="00CB216C"/>
    <w:rsid w:val="00CF432E"/>
    <w:rsid w:val="00CF754A"/>
    <w:rsid w:val="00D11494"/>
    <w:rsid w:val="00D1579E"/>
    <w:rsid w:val="00D167C6"/>
    <w:rsid w:val="00D23B1B"/>
    <w:rsid w:val="00D41AC2"/>
    <w:rsid w:val="00D44FD2"/>
    <w:rsid w:val="00D537BA"/>
    <w:rsid w:val="00D579E2"/>
    <w:rsid w:val="00D730E0"/>
    <w:rsid w:val="00D95578"/>
    <w:rsid w:val="00DA1016"/>
    <w:rsid w:val="00DB6CBB"/>
    <w:rsid w:val="00DC3E85"/>
    <w:rsid w:val="00DF1423"/>
    <w:rsid w:val="00E128FD"/>
    <w:rsid w:val="00E2170B"/>
    <w:rsid w:val="00E4036C"/>
    <w:rsid w:val="00E6455A"/>
    <w:rsid w:val="00E64BB5"/>
    <w:rsid w:val="00E672CD"/>
    <w:rsid w:val="00E82DB4"/>
    <w:rsid w:val="00E87682"/>
    <w:rsid w:val="00E92FDB"/>
    <w:rsid w:val="00E96058"/>
    <w:rsid w:val="00EB4676"/>
    <w:rsid w:val="00EB72A5"/>
    <w:rsid w:val="00F010EA"/>
    <w:rsid w:val="00F07D2D"/>
    <w:rsid w:val="00F14C2B"/>
    <w:rsid w:val="00F30832"/>
    <w:rsid w:val="00F44FF3"/>
    <w:rsid w:val="00F53A0E"/>
    <w:rsid w:val="00F618F1"/>
    <w:rsid w:val="00F621FE"/>
    <w:rsid w:val="00F825CE"/>
    <w:rsid w:val="00F862A5"/>
    <w:rsid w:val="00F9371F"/>
    <w:rsid w:val="00FA3F33"/>
    <w:rsid w:val="00FB7021"/>
    <w:rsid w:val="00FC1A91"/>
    <w:rsid w:val="00FC2EFA"/>
    <w:rsid w:val="00FC5C75"/>
    <w:rsid w:val="00FD3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0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F618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618F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F618F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618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F618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F618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F618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3">
    <w:name w:val="Medium Grid 1 Accent 3"/>
    <w:basedOn w:val="TableNormal"/>
    <w:uiPriority w:val="67"/>
    <w:rsid w:val="00F618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6">
    <w:name w:val="Medium Grid 1 Accent 6"/>
    <w:basedOn w:val="TableNormal"/>
    <w:uiPriority w:val="67"/>
    <w:rsid w:val="00F618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44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FE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307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64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55A"/>
  </w:style>
  <w:style w:type="paragraph" w:styleId="Footer">
    <w:name w:val="footer"/>
    <w:basedOn w:val="Normal"/>
    <w:link w:val="FooterChar"/>
    <w:uiPriority w:val="99"/>
    <w:semiHidden/>
    <w:unhideWhenUsed/>
    <w:rsid w:val="00E64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45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B1EA3-F5A3-427D-AD8C-0383F471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aker, Elizabeth [USA]</dc:creator>
  <cp:lastModifiedBy>sts2</cp:lastModifiedBy>
  <cp:revision>2</cp:revision>
  <cp:lastPrinted>2023-04-25T04:19:00Z</cp:lastPrinted>
  <dcterms:created xsi:type="dcterms:W3CDTF">2024-06-11T02:22:00Z</dcterms:created>
  <dcterms:modified xsi:type="dcterms:W3CDTF">2024-06-11T02:22:00Z</dcterms:modified>
</cp:coreProperties>
</file>